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10169"/>
      </w:tblGrid>
      <w:tr w:rsidR="00D30065" w:rsidRPr="00D30065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815775" w:rsidRPr="00D30065" w:rsidRDefault="007A7824" w:rsidP="00B45E76">
            <w:pPr>
              <w:spacing w:line="276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+</w:t>
            </w:r>
            <w:r w:rsidR="00815775" w:rsidRPr="00D3006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Nazwa dokumentu</w:t>
            </w:r>
          </w:p>
        </w:tc>
        <w:tc>
          <w:tcPr>
            <w:tcW w:w="10169" w:type="dxa"/>
            <w:vAlign w:val="center"/>
          </w:tcPr>
          <w:p w:rsidR="00815775" w:rsidRPr="00D30065" w:rsidRDefault="00A22380" w:rsidP="00B45E76">
            <w:pPr>
              <w:spacing w:line="276" w:lineRule="auto"/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 w:rsidRPr="00D30065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 xml:space="preserve">HARMONOGRAM REALIZACJI ZAJĘĆ PRZEZ WYKŁADOWCĘ WIZYTUJĄCEGO </w:t>
            </w:r>
          </w:p>
        </w:tc>
      </w:tr>
      <w:tr w:rsidR="00D30065" w:rsidRPr="00D30065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815775" w:rsidRPr="00D30065" w:rsidRDefault="00815775" w:rsidP="00B45E76">
            <w:pPr>
              <w:spacing w:line="276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D3006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Nazwa i numer projektu</w:t>
            </w:r>
          </w:p>
        </w:tc>
        <w:tc>
          <w:tcPr>
            <w:tcW w:w="10169" w:type="dxa"/>
            <w:vAlign w:val="center"/>
          </w:tcPr>
          <w:p w:rsidR="00CF5117" w:rsidRPr="00D30065" w:rsidRDefault="00CF5117" w:rsidP="00CF5117">
            <w:pPr>
              <w:spacing w:line="276" w:lineRule="auto"/>
              <w:ind w:hanging="10"/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 w:rsidRPr="00D30065">
              <w:rPr>
                <w:rFonts w:ascii="Segoe UI" w:hAnsi="Segoe UI" w:cs="Segoe U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pt. ,,Sukces z natury - kompleksowy program podniesienia jakości zarządzania procesem kształcenia </w:t>
            </w:r>
            <w:r w:rsidRPr="00D30065">
              <w:rPr>
                <w:rFonts w:ascii="Segoe UI" w:hAnsi="Segoe UI" w:cs="Segoe UI"/>
                <w:b/>
                <w:bCs/>
                <w:i/>
                <w:iCs/>
                <w:color w:val="000000" w:themeColor="text1"/>
                <w:sz w:val="20"/>
                <w:szCs w:val="20"/>
              </w:rPr>
              <w:br/>
              <w:t>i jakości nauczania Szkoły Głównej Gospodarstwa Wiejskiego w Warszawie’’.</w:t>
            </w:r>
          </w:p>
          <w:p w:rsidR="00CF5117" w:rsidRPr="00D30065" w:rsidRDefault="00CF5117" w:rsidP="00CF5117">
            <w:pPr>
              <w:spacing w:line="276" w:lineRule="auto"/>
              <w:ind w:hanging="10"/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 w:rsidRPr="00D30065">
              <w:rPr>
                <w:rFonts w:ascii="Segoe UI" w:hAnsi="Segoe UI" w:cs="Segoe UI"/>
                <w:b/>
                <w:bCs/>
                <w:i/>
                <w:iCs/>
                <w:color w:val="000000" w:themeColor="text1"/>
                <w:sz w:val="20"/>
                <w:szCs w:val="20"/>
              </w:rPr>
              <w:t>nr POWR.03.05.00-00-Z033/17</w:t>
            </w:r>
          </w:p>
          <w:p w:rsidR="00815775" w:rsidRPr="00D30065" w:rsidRDefault="00815775" w:rsidP="00B45E76">
            <w:pPr>
              <w:spacing w:line="276" w:lineRule="auto"/>
              <w:ind w:hanging="10"/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</w:p>
        </w:tc>
      </w:tr>
      <w:tr w:rsidR="00D30065" w:rsidRPr="00D30065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815775" w:rsidRPr="00D30065" w:rsidRDefault="00815775" w:rsidP="00B45E76">
            <w:pPr>
              <w:spacing w:line="276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D3006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Imię i nazwisko wykładowcy</w:t>
            </w:r>
          </w:p>
        </w:tc>
        <w:tc>
          <w:tcPr>
            <w:tcW w:w="10169" w:type="dxa"/>
            <w:vAlign w:val="center"/>
          </w:tcPr>
          <w:p w:rsidR="00815775" w:rsidRPr="00D30065" w:rsidRDefault="008103CF" w:rsidP="00B45E76">
            <w:pPr>
              <w:spacing w:line="276" w:lineRule="auto"/>
              <w:ind w:hanging="10"/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KURT BACH</w:t>
            </w:r>
          </w:p>
        </w:tc>
      </w:tr>
      <w:tr w:rsidR="00D30065" w:rsidRPr="00D30065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815775" w:rsidRPr="00D30065" w:rsidRDefault="00815775" w:rsidP="00815775">
            <w:pPr>
              <w:spacing w:line="276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D3006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Tematyka zajęć</w:t>
            </w:r>
          </w:p>
        </w:tc>
        <w:tc>
          <w:tcPr>
            <w:tcW w:w="10169" w:type="dxa"/>
            <w:vAlign w:val="center"/>
          </w:tcPr>
          <w:p w:rsidR="00815775" w:rsidRPr="00D30065" w:rsidRDefault="008103CF" w:rsidP="00815775">
            <w:pPr>
              <w:spacing w:line="276" w:lineRule="auto"/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KULAWIZNA BYDLA</w:t>
            </w:r>
          </w:p>
        </w:tc>
      </w:tr>
    </w:tbl>
    <w:p w:rsidR="00815775" w:rsidRPr="00D30065" w:rsidRDefault="00815775">
      <w:pPr>
        <w:rPr>
          <w:rFonts w:ascii="Segoe UI" w:hAnsi="Segoe UI" w:cs="Segoe UI"/>
          <w:color w:val="000000" w:themeColor="text1"/>
          <w:sz w:val="20"/>
          <w:szCs w:val="20"/>
        </w:rPr>
      </w:pPr>
    </w:p>
    <w:tbl>
      <w:tblPr>
        <w:tblStyle w:val="Tabela-Siatka"/>
        <w:tblW w:w="14198" w:type="dxa"/>
        <w:tblLayout w:type="fixed"/>
        <w:tblLook w:val="04A0" w:firstRow="1" w:lastRow="0" w:firstColumn="1" w:lastColumn="0" w:noHBand="0" w:noVBand="1"/>
      </w:tblPr>
      <w:tblGrid>
        <w:gridCol w:w="3549"/>
        <w:gridCol w:w="2258"/>
        <w:gridCol w:w="1985"/>
        <w:gridCol w:w="6406"/>
      </w:tblGrid>
      <w:tr w:rsidR="00D30065" w:rsidRPr="00D30065" w:rsidTr="004A0EA8">
        <w:trPr>
          <w:trHeight w:val="430"/>
        </w:trPr>
        <w:tc>
          <w:tcPr>
            <w:tcW w:w="3549" w:type="dxa"/>
            <w:shd w:val="clear" w:color="auto" w:fill="F2F2F2" w:themeFill="background1" w:themeFillShade="F2"/>
            <w:vAlign w:val="center"/>
          </w:tcPr>
          <w:p w:rsidR="00F22DA3" w:rsidRPr="00D30065" w:rsidRDefault="00F22DA3" w:rsidP="00A6654B">
            <w:pPr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D30065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Data realizacji zajęć</w:t>
            </w:r>
          </w:p>
        </w:tc>
        <w:tc>
          <w:tcPr>
            <w:tcW w:w="2258" w:type="dxa"/>
            <w:shd w:val="clear" w:color="auto" w:fill="F2F2F2" w:themeFill="background1" w:themeFillShade="F2"/>
            <w:vAlign w:val="center"/>
          </w:tcPr>
          <w:p w:rsidR="00F22DA3" w:rsidRPr="00D30065" w:rsidRDefault="00F22DA3" w:rsidP="00A6654B">
            <w:pPr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D30065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Godziny realizacji zajęć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F22DA3" w:rsidRPr="00D30065" w:rsidRDefault="00F22DA3" w:rsidP="00A6654B">
            <w:pPr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D30065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Liczba godzin dydaktycznych</w:t>
            </w:r>
          </w:p>
        </w:tc>
        <w:tc>
          <w:tcPr>
            <w:tcW w:w="6406" w:type="dxa"/>
            <w:shd w:val="clear" w:color="auto" w:fill="F2F2F2" w:themeFill="background1" w:themeFillShade="F2"/>
            <w:vAlign w:val="center"/>
          </w:tcPr>
          <w:p w:rsidR="00F22DA3" w:rsidRPr="00D30065" w:rsidRDefault="00F22DA3" w:rsidP="00A6654B">
            <w:pPr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D30065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Miejsce realizacji zajęć</w:t>
            </w:r>
          </w:p>
        </w:tc>
      </w:tr>
      <w:tr w:rsidR="00E952A9" w:rsidRPr="00D30065" w:rsidTr="00F90877">
        <w:trPr>
          <w:trHeight w:val="430"/>
        </w:trPr>
        <w:tc>
          <w:tcPr>
            <w:tcW w:w="3549" w:type="dxa"/>
            <w:vAlign w:val="center"/>
          </w:tcPr>
          <w:p w:rsidR="00E952A9" w:rsidRPr="00E952A9" w:rsidRDefault="000D4142" w:rsidP="007A782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1.2021</w:t>
            </w:r>
          </w:p>
        </w:tc>
        <w:tc>
          <w:tcPr>
            <w:tcW w:w="2258" w:type="dxa"/>
            <w:vAlign w:val="center"/>
          </w:tcPr>
          <w:p w:rsidR="00E952A9" w:rsidRPr="006B1CB8" w:rsidRDefault="006B1CB8" w:rsidP="006B1C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1C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18</w:t>
            </w:r>
          </w:p>
        </w:tc>
        <w:tc>
          <w:tcPr>
            <w:tcW w:w="1985" w:type="dxa"/>
            <w:vAlign w:val="center"/>
          </w:tcPr>
          <w:p w:rsidR="00E952A9" w:rsidRPr="00E952A9" w:rsidRDefault="00D718A8" w:rsidP="00E952A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406" w:type="dxa"/>
            <w:shd w:val="clear" w:color="auto" w:fill="auto"/>
          </w:tcPr>
          <w:p w:rsidR="00E952A9" w:rsidRPr="006B1CB8" w:rsidRDefault="006B1CB8" w:rsidP="00E952A9">
            <w:pPr>
              <w:rPr>
                <w:rFonts w:ascii="Times New Roman" w:hAnsi="Times New Roman" w:cs="Times New Roman"/>
              </w:rPr>
            </w:pPr>
            <w:r w:rsidRPr="006B1CB8">
              <w:rPr>
                <w:rFonts w:ascii="Times New Roman" w:hAnsi="Times New Roman" w:cs="Times New Roman"/>
              </w:rPr>
              <w:t xml:space="preserve">Wydział Medycyny Weterynaryjnej </w:t>
            </w:r>
          </w:p>
        </w:tc>
      </w:tr>
      <w:tr w:rsidR="006B1CB8" w:rsidRPr="00D30065" w:rsidTr="00C44150">
        <w:trPr>
          <w:trHeight w:val="430"/>
        </w:trPr>
        <w:tc>
          <w:tcPr>
            <w:tcW w:w="3549" w:type="dxa"/>
            <w:vAlign w:val="center"/>
          </w:tcPr>
          <w:p w:rsidR="006B1CB8" w:rsidRPr="00E952A9" w:rsidRDefault="006B1CB8" w:rsidP="006B1CB8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1</w:t>
            </w:r>
          </w:p>
        </w:tc>
        <w:tc>
          <w:tcPr>
            <w:tcW w:w="2258" w:type="dxa"/>
          </w:tcPr>
          <w:p w:rsidR="006B1CB8" w:rsidRPr="006B1CB8" w:rsidRDefault="006B1CB8" w:rsidP="006B1CB8">
            <w:pPr>
              <w:jc w:val="center"/>
              <w:rPr>
                <w:sz w:val="20"/>
                <w:szCs w:val="20"/>
              </w:rPr>
            </w:pPr>
            <w:r w:rsidRPr="006B1CB8">
              <w:rPr>
                <w:sz w:val="20"/>
                <w:szCs w:val="20"/>
              </w:rPr>
              <w:t>8-18</w:t>
            </w:r>
          </w:p>
        </w:tc>
        <w:tc>
          <w:tcPr>
            <w:tcW w:w="1985" w:type="dxa"/>
            <w:vAlign w:val="center"/>
          </w:tcPr>
          <w:p w:rsidR="006B1CB8" w:rsidRPr="00E952A9" w:rsidRDefault="006B1CB8" w:rsidP="006B1CB8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406" w:type="dxa"/>
            <w:shd w:val="clear" w:color="auto" w:fill="auto"/>
          </w:tcPr>
          <w:p w:rsidR="006B1CB8" w:rsidRDefault="006B1CB8" w:rsidP="006B1CB8">
            <w:r w:rsidRPr="000213EF">
              <w:t xml:space="preserve">Wydział Medycyny Weterynaryjnej </w:t>
            </w:r>
          </w:p>
        </w:tc>
      </w:tr>
      <w:tr w:rsidR="006B1CB8" w:rsidRPr="00D30065" w:rsidTr="00C44150">
        <w:trPr>
          <w:trHeight w:val="430"/>
        </w:trPr>
        <w:tc>
          <w:tcPr>
            <w:tcW w:w="3549" w:type="dxa"/>
            <w:vAlign w:val="center"/>
          </w:tcPr>
          <w:p w:rsidR="006B1CB8" w:rsidRPr="00E952A9" w:rsidRDefault="006B1CB8" w:rsidP="006B1CB8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11.2021</w:t>
            </w:r>
          </w:p>
        </w:tc>
        <w:tc>
          <w:tcPr>
            <w:tcW w:w="2258" w:type="dxa"/>
          </w:tcPr>
          <w:p w:rsidR="006B1CB8" w:rsidRPr="006B1CB8" w:rsidRDefault="006B1CB8" w:rsidP="006B1CB8">
            <w:pPr>
              <w:jc w:val="center"/>
              <w:rPr>
                <w:sz w:val="20"/>
                <w:szCs w:val="20"/>
              </w:rPr>
            </w:pPr>
            <w:r w:rsidRPr="006B1CB8">
              <w:rPr>
                <w:sz w:val="20"/>
                <w:szCs w:val="20"/>
              </w:rPr>
              <w:t>8-18</w:t>
            </w:r>
          </w:p>
        </w:tc>
        <w:tc>
          <w:tcPr>
            <w:tcW w:w="1985" w:type="dxa"/>
            <w:vAlign w:val="center"/>
          </w:tcPr>
          <w:p w:rsidR="006B1CB8" w:rsidRPr="00E952A9" w:rsidRDefault="006B1CB8" w:rsidP="006B1CB8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406" w:type="dxa"/>
            <w:shd w:val="clear" w:color="auto" w:fill="auto"/>
          </w:tcPr>
          <w:p w:rsidR="006B1CB8" w:rsidRDefault="006B1CB8" w:rsidP="006B1CB8">
            <w:r w:rsidRPr="000213EF">
              <w:t xml:space="preserve">Wydział Medycyny Weterynaryjnej </w:t>
            </w:r>
          </w:p>
        </w:tc>
      </w:tr>
      <w:tr w:rsidR="006B1CB8" w:rsidRPr="00D30065" w:rsidTr="00C44150">
        <w:trPr>
          <w:trHeight w:val="430"/>
        </w:trPr>
        <w:tc>
          <w:tcPr>
            <w:tcW w:w="3549" w:type="dxa"/>
            <w:vAlign w:val="center"/>
          </w:tcPr>
          <w:p w:rsidR="006B1CB8" w:rsidRPr="00E952A9" w:rsidRDefault="006B1CB8" w:rsidP="006B1CB8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2.2021</w:t>
            </w:r>
          </w:p>
        </w:tc>
        <w:tc>
          <w:tcPr>
            <w:tcW w:w="2258" w:type="dxa"/>
          </w:tcPr>
          <w:p w:rsidR="006B1CB8" w:rsidRPr="006B1CB8" w:rsidRDefault="006B1CB8" w:rsidP="006B1CB8">
            <w:pPr>
              <w:jc w:val="center"/>
              <w:rPr>
                <w:sz w:val="20"/>
                <w:szCs w:val="20"/>
              </w:rPr>
            </w:pPr>
            <w:r w:rsidRPr="006B1CB8">
              <w:rPr>
                <w:sz w:val="20"/>
                <w:szCs w:val="20"/>
              </w:rPr>
              <w:t>8-16</w:t>
            </w:r>
          </w:p>
        </w:tc>
        <w:tc>
          <w:tcPr>
            <w:tcW w:w="1985" w:type="dxa"/>
            <w:vAlign w:val="center"/>
          </w:tcPr>
          <w:p w:rsidR="006B1CB8" w:rsidRPr="00E952A9" w:rsidRDefault="006B1CB8" w:rsidP="006B1CB8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406" w:type="dxa"/>
            <w:shd w:val="clear" w:color="auto" w:fill="auto"/>
          </w:tcPr>
          <w:p w:rsidR="006B1CB8" w:rsidRDefault="006B1CB8" w:rsidP="006B1CB8">
            <w:r w:rsidRPr="000213EF">
              <w:t xml:space="preserve">Wydział Medycyny Weterynaryjnej </w:t>
            </w:r>
          </w:p>
        </w:tc>
      </w:tr>
      <w:tr w:rsidR="006B1CB8" w:rsidRPr="00D30065" w:rsidTr="007D09C6">
        <w:trPr>
          <w:trHeight w:val="430"/>
        </w:trPr>
        <w:tc>
          <w:tcPr>
            <w:tcW w:w="3549" w:type="dxa"/>
            <w:vAlign w:val="center"/>
          </w:tcPr>
          <w:p w:rsidR="006B1CB8" w:rsidRPr="00E952A9" w:rsidRDefault="006B1CB8" w:rsidP="006B1CB8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12.2021</w:t>
            </w:r>
          </w:p>
        </w:tc>
        <w:tc>
          <w:tcPr>
            <w:tcW w:w="2258" w:type="dxa"/>
            <w:vAlign w:val="center"/>
          </w:tcPr>
          <w:p w:rsidR="006B1CB8" w:rsidRPr="006B1CB8" w:rsidRDefault="006B1CB8" w:rsidP="006B1C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1C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18</w:t>
            </w:r>
          </w:p>
        </w:tc>
        <w:tc>
          <w:tcPr>
            <w:tcW w:w="1985" w:type="dxa"/>
            <w:vAlign w:val="center"/>
          </w:tcPr>
          <w:p w:rsidR="006B1CB8" w:rsidRPr="00E952A9" w:rsidRDefault="006B1CB8" w:rsidP="006B1CB8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406" w:type="dxa"/>
            <w:shd w:val="clear" w:color="auto" w:fill="auto"/>
          </w:tcPr>
          <w:p w:rsidR="006B1CB8" w:rsidRDefault="006B1CB8" w:rsidP="006B1CB8">
            <w:r w:rsidRPr="000213EF">
              <w:t xml:space="preserve">Wydział Medycyny Weterynaryjnej </w:t>
            </w:r>
          </w:p>
        </w:tc>
      </w:tr>
      <w:tr w:rsidR="006B1CB8" w:rsidRPr="00D30065" w:rsidTr="007D09C6">
        <w:trPr>
          <w:trHeight w:val="430"/>
        </w:trPr>
        <w:tc>
          <w:tcPr>
            <w:tcW w:w="3549" w:type="dxa"/>
            <w:vAlign w:val="center"/>
          </w:tcPr>
          <w:p w:rsidR="006B1CB8" w:rsidRPr="00E952A9" w:rsidRDefault="006B1CB8" w:rsidP="006B1CB8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2.2021</w:t>
            </w:r>
          </w:p>
        </w:tc>
        <w:tc>
          <w:tcPr>
            <w:tcW w:w="2258" w:type="dxa"/>
            <w:vAlign w:val="center"/>
          </w:tcPr>
          <w:p w:rsidR="006B1CB8" w:rsidRPr="006B1CB8" w:rsidRDefault="006B1CB8" w:rsidP="006B1C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1C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16</w:t>
            </w:r>
          </w:p>
        </w:tc>
        <w:tc>
          <w:tcPr>
            <w:tcW w:w="1985" w:type="dxa"/>
            <w:vAlign w:val="center"/>
          </w:tcPr>
          <w:p w:rsidR="006B1CB8" w:rsidRPr="00E952A9" w:rsidRDefault="006B1CB8" w:rsidP="006B1CB8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406" w:type="dxa"/>
            <w:shd w:val="clear" w:color="auto" w:fill="auto"/>
          </w:tcPr>
          <w:p w:rsidR="006B1CB8" w:rsidRDefault="006B1CB8" w:rsidP="006B1CB8">
            <w:r w:rsidRPr="000213EF">
              <w:t xml:space="preserve">Wydział Medycyny Weterynaryjnej </w:t>
            </w:r>
          </w:p>
        </w:tc>
      </w:tr>
      <w:tr w:rsidR="00E952A9" w:rsidRPr="00D30065" w:rsidTr="00AF03BE">
        <w:trPr>
          <w:trHeight w:val="430"/>
        </w:trPr>
        <w:tc>
          <w:tcPr>
            <w:tcW w:w="3549" w:type="dxa"/>
            <w:vAlign w:val="center"/>
          </w:tcPr>
          <w:p w:rsidR="00E952A9" w:rsidRPr="00E952A9" w:rsidRDefault="000D4142" w:rsidP="00E952A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2.2021</w:t>
            </w:r>
          </w:p>
        </w:tc>
        <w:tc>
          <w:tcPr>
            <w:tcW w:w="2258" w:type="dxa"/>
            <w:vAlign w:val="center"/>
          </w:tcPr>
          <w:p w:rsidR="00E952A9" w:rsidRPr="006B1CB8" w:rsidRDefault="00D718A8" w:rsidP="006B1C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1C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12</w:t>
            </w:r>
          </w:p>
        </w:tc>
        <w:tc>
          <w:tcPr>
            <w:tcW w:w="1985" w:type="dxa"/>
            <w:vAlign w:val="center"/>
          </w:tcPr>
          <w:p w:rsidR="00E952A9" w:rsidRPr="00E952A9" w:rsidRDefault="00D718A8" w:rsidP="00E952A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406" w:type="dxa"/>
            <w:shd w:val="clear" w:color="auto" w:fill="auto"/>
          </w:tcPr>
          <w:p w:rsidR="00E952A9" w:rsidRPr="00E952A9" w:rsidRDefault="006B1CB8" w:rsidP="00E9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ams</w:t>
            </w:r>
            <w:proofErr w:type="spellEnd"/>
          </w:p>
        </w:tc>
      </w:tr>
      <w:tr w:rsidR="00E952A9" w:rsidRPr="00D30065" w:rsidTr="00AF03BE">
        <w:trPr>
          <w:trHeight w:val="430"/>
        </w:trPr>
        <w:tc>
          <w:tcPr>
            <w:tcW w:w="3549" w:type="dxa"/>
            <w:vAlign w:val="center"/>
          </w:tcPr>
          <w:p w:rsidR="00E952A9" w:rsidRPr="00E952A9" w:rsidRDefault="00E952A9" w:rsidP="007A782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8" w:type="dxa"/>
            <w:vAlign w:val="center"/>
          </w:tcPr>
          <w:p w:rsidR="00E952A9" w:rsidRPr="00E952A9" w:rsidRDefault="00E952A9" w:rsidP="00E952A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952A9" w:rsidRPr="00E952A9" w:rsidRDefault="00E952A9" w:rsidP="00E952A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6" w:type="dxa"/>
            <w:shd w:val="clear" w:color="auto" w:fill="auto"/>
          </w:tcPr>
          <w:p w:rsidR="00E952A9" w:rsidRPr="00E952A9" w:rsidRDefault="00E952A9" w:rsidP="00E95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2A9" w:rsidRPr="00D30065" w:rsidTr="00AF03BE">
        <w:trPr>
          <w:trHeight w:val="430"/>
        </w:trPr>
        <w:tc>
          <w:tcPr>
            <w:tcW w:w="3549" w:type="dxa"/>
            <w:vAlign w:val="center"/>
          </w:tcPr>
          <w:p w:rsidR="00E952A9" w:rsidRPr="00E952A9" w:rsidRDefault="00E952A9" w:rsidP="00E952A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8" w:type="dxa"/>
            <w:vAlign w:val="center"/>
          </w:tcPr>
          <w:p w:rsidR="00E952A9" w:rsidRPr="00E952A9" w:rsidRDefault="00E952A9" w:rsidP="00E952A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952A9" w:rsidRPr="00E952A9" w:rsidRDefault="00E952A9" w:rsidP="00E952A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6" w:type="dxa"/>
            <w:shd w:val="clear" w:color="auto" w:fill="auto"/>
          </w:tcPr>
          <w:p w:rsidR="00E952A9" w:rsidRPr="00E952A9" w:rsidRDefault="00E952A9" w:rsidP="00E9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A7824" w:rsidRPr="00D30065" w:rsidTr="00AF03BE">
        <w:trPr>
          <w:trHeight w:val="430"/>
        </w:trPr>
        <w:tc>
          <w:tcPr>
            <w:tcW w:w="3549" w:type="dxa"/>
            <w:vAlign w:val="center"/>
          </w:tcPr>
          <w:p w:rsidR="007A7824" w:rsidRPr="00E952A9" w:rsidRDefault="007A7824" w:rsidP="00E952A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8" w:type="dxa"/>
            <w:vAlign w:val="center"/>
          </w:tcPr>
          <w:p w:rsidR="007A7824" w:rsidRPr="00E952A9" w:rsidRDefault="007A7824" w:rsidP="00CC387C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A7824" w:rsidRPr="00E952A9" w:rsidRDefault="007A7824" w:rsidP="00E952A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6" w:type="dxa"/>
            <w:shd w:val="clear" w:color="auto" w:fill="auto"/>
          </w:tcPr>
          <w:p w:rsidR="007A7824" w:rsidRPr="00E952A9" w:rsidRDefault="007A7824" w:rsidP="00E95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2A9" w:rsidRPr="00D30065" w:rsidTr="00C17152">
        <w:trPr>
          <w:trHeight w:val="430"/>
        </w:trPr>
        <w:tc>
          <w:tcPr>
            <w:tcW w:w="3549" w:type="dxa"/>
            <w:vAlign w:val="center"/>
          </w:tcPr>
          <w:p w:rsidR="00E952A9" w:rsidRPr="00E952A9" w:rsidRDefault="00E952A9" w:rsidP="00E952A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8" w:type="dxa"/>
            <w:vAlign w:val="center"/>
          </w:tcPr>
          <w:p w:rsidR="00E952A9" w:rsidRPr="00E952A9" w:rsidRDefault="00E952A9" w:rsidP="00E952A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952A9" w:rsidRPr="00E952A9" w:rsidRDefault="00E952A9" w:rsidP="00E952A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6" w:type="dxa"/>
            <w:shd w:val="clear" w:color="auto" w:fill="auto"/>
          </w:tcPr>
          <w:p w:rsidR="00E952A9" w:rsidRPr="00E952A9" w:rsidRDefault="00E952A9" w:rsidP="00E95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2A9" w:rsidRPr="00D30065" w:rsidTr="004A0EA8">
        <w:trPr>
          <w:trHeight w:val="430"/>
        </w:trPr>
        <w:tc>
          <w:tcPr>
            <w:tcW w:w="3549" w:type="dxa"/>
            <w:vAlign w:val="center"/>
          </w:tcPr>
          <w:p w:rsidR="00E952A9" w:rsidRPr="00E952A9" w:rsidRDefault="00CD60F5" w:rsidP="00CB0A0A">
            <w:pPr>
              <w:jc w:val="right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RAZEM</w:t>
            </w:r>
          </w:p>
        </w:tc>
        <w:tc>
          <w:tcPr>
            <w:tcW w:w="2258" w:type="dxa"/>
            <w:vAlign w:val="center"/>
          </w:tcPr>
          <w:p w:rsidR="00E952A9" w:rsidRPr="00E952A9" w:rsidRDefault="00E952A9" w:rsidP="00CB0A0A">
            <w:pPr>
              <w:jc w:val="right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952A9" w:rsidRPr="00E952A9" w:rsidRDefault="008103CF" w:rsidP="00CB0A0A">
            <w:pPr>
              <w:jc w:val="right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E952A9" w:rsidRPr="00E952A9" w:rsidRDefault="00E952A9" w:rsidP="00CB0A0A">
            <w:pPr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</w:p>
        </w:tc>
      </w:tr>
    </w:tbl>
    <w:p w:rsidR="00815775" w:rsidRPr="00D30065" w:rsidRDefault="00815775" w:rsidP="00904246">
      <w:pPr>
        <w:rPr>
          <w:color w:val="000000" w:themeColor="text1"/>
          <w:sz w:val="20"/>
          <w:szCs w:val="20"/>
        </w:rPr>
      </w:pPr>
    </w:p>
    <w:sectPr w:rsidR="00815775" w:rsidRPr="00D30065" w:rsidSect="00381B86">
      <w:headerReference w:type="default" r:id="rId7"/>
      <w:footerReference w:type="default" r:id="rId8"/>
      <w:pgSz w:w="16838" w:h="11906" w:orient="landscape"/>
      <w:pgMar w:top="1417" w:right="1417" w:bottom="1417" w:left="1417" w:header="708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052" w:rsidRDefault="00A85052" w:rsidP="00961F14">
      <w:pPr>
        <w:spacing w:after="0" w:line="240" w:lineRule="auto"/>
      </w:pPr>
      <w:r>
        <w:separator/>
      </w:r>
    </w:p>
  </w:endnote>
  <w:endnote w:type="continuationSeparator" w:id="0">
    <w:p w:rsidR="00A85052" w:rsidRDefault="00A85052" w:rsidP="00961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Projekt jest współfinansowany z Programu Operacyjnego Wiedza Edukacja Rozwój na lata 2014-2020,</w:t>
    </w:r>
  </w:p>
  <w:p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Oś priorytetowa III. Szkolnictwo wyższe dla gospodarki i rozwoju, Działanie 3.5 Kompleksowe Programy Szkół Wyższych</w:t>
    </w:r>
  </w:p>
  <w:p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SGGW, ul. Nowoursynowska 166, 02-787 Warszawa, tel. (22) 593 10 00, fax (22) 593 10 87, www.sgg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052" w:rsidRDefault="00A85052" w:rsidP="00961F14">
      <w:pPr>
        <w:spacing w:after="0" w:line="240" w:lineRule="auto"/>
      </w:pPr>
      <w:r>
        <w:separator/>
      </w:r>
    </w:p>
  </w:footnote>
  <w:footnote w:type="continuationSeparator" w:id="0">
    <w:p w:rsidR="00A85052" w:rsidRDefault="00A85052" w:rsidP="00961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F14" w:rsidRDefault="00961F1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2757170</wp:posOffset>
          </wp:positionH>
          <wp:positionV relativeFrom="paragraph">
            <wp:posOffset>-402590</wp:posOffset>
          </wp:positionV>
          <wp:extent cx="4557395" cy="755015"/>
          <wp:effectExtent l="0" t="0" r="0" b="6985"/>
          <wp:wrapNone/>
          <wp:docPr id="5" name="Obraz 5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84"/>
                  <a:stretch>
                    <a:fillRect/>
                  </a:stretch>
                </pic:blipFill>
                <pic:spPr bwMode="auto">
                  <a:xfrm>
                    <a:off x="0" y="0"/>
                    <a:ext cx="455739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FF2"/>
    <w:rsid w:val="00035300"/>
    <w:rsid w:val="000863CD"/>
    <w:rsid w:val="000D4142"/>
    <w:rsid w:val="00136FF2"/>
    <w:rsid w:val="00215FF2"/>
    <w:rsid w:val="00264B9B"/>
    <w:rsid w:val="00266BA5"/>
    <w:rsid w:val="00282817"/>
    <w:rsid w:val="002E5C87"/>
    <w:rsid w:val="00313FFD"/>
    <w:rsid w:val="003663E1"/>
    <w:rsid w:val="00366B5C"/>
    <w:rsid w:val="00381B86"/>
    <w:rsid w:val="00400975"/>
    <w:rsid w:val="004A0EA8"/>
    <w:rsid w:val="0055277A"/>
    <w:rsid w:val="005E2A0B"/>
    <w:rsid w:val="006B1CB8"/>
    <w:rsid w:val="007A7824"/>
    <w:rsid w:val="008103CF"/>
    <w:rsid w:val="00815775"/>
    <w:rsid w:val="008F4CF8"/>
    <w:rsid w:val="00904246"/>
    <w:rsid w:val="00933ED2"/>
    <w:rsid w:val="00961F14"/>
    <w:rsid w:val="00972BBD"/>
    <w:rsid w:val="00A22380"/>
    <w:rsid w:val="00A55E20"/>
    <w:rsid w:val="00A6654B"/>
    <w:rsid w:val="00A85052"/>
    <w:rsid w:val="00B61CE3"/>
    <w:rsid w:val="00CB0A0A"/>
    <w:rsid w:val="00CD60F5"/>
    <w:rsid w:val="00CF5117"/>
    <w:rsid w:val="00D30065"/>
    <w:rsid w:val="00D70BD3"/>
    <w:rsid w:val="00D718A8"/>
    <w:rsid w:val="00D90174"/>
    <w:rsid w:val="00DD6BB3"/>
    <w:rsid w:val="00E34AA7"/>
    <w:rsid w:val="00E42F22"/>
    <w:rsid w:val="00E6401D"/>
    <w:rsid w:val="00E661F6"/>
    <w:rsid w:val="00E952A9"/>
    <w:rsid w:val="00EC7C15"/>
    <w:rsid w:val="00F2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1C77FF"/>
  <w15:docId w15:val="{912BEEA1-09D3-44D1-8B26-E18662BE8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15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57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577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6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1F14"/>
  </w:style>
  <w:style w:type="paragraph" w:styleId="Stopka">
    <w:name w:val="footer"/>
    <w:basedOn w:val="Normalny"/>
    <w:link w:val="StopkaZnak"/>
    <w:uiPriority w:val="99"/>
    <w:unhideWhenUsed/>
    <w:rsid w:val="0096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1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4850A-71E9-4E16-A006-1869FE512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1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Czubiński</dc:creator>
  <cp:lastModifiedBy>Magdalena Krośnicka-Trzcińska</cp:lastModifiedBy>
  <cp:revision>5</cp:revision>
  <cp:lastPrinted>2022-07-28T08:58:00Z</cp:lastPrinted>
  <dcterms:created xsi:type="dcterms:W3CDTF">2022-07-28T09:07:00Z</dcterms:created>
  <dcterms:modified xsi:type="dcterms:W3CDTF">2022-07-28T09:22:00Z</dcterms:modified>
</cp:coreProperties>
</file>